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71BF3" w14:textId="50E407DB" w:rsidR="00B84E97" w:rsidRPr="005A1716" w:rsidRDefault="00B84E97" w:rsidP="005A1716">
      <w:pPr>
        <w:spacing w:after="0" w:line="240" w:lineRule="auto"/>
        <w:jc w:val="center"/>
        <w:rPr>
          <w:b/>
          <w:bCs/>
          <w:color w:val="1F3864" w:themeColor="accent5" w:themeShade="80"/>
          <w:sz w:val="40"/>
          <w:lang w:val="en-US"/>
        </w:rPr>
      </w:pPr>
      <w:bookmarkStart w:id="0" w:name="_GoBack"/>
      <w:bookmarkEnd w:id="0"/>
      <w:r w:rsidRPr="005A1716">
        <w:rPr>
          <w:b/>
          <w:bCs/>
          <w:color w:val="1F3864" w:themeColor="accent5" w:themeShade="80"/>
          <w:sz w:val="40"/>
          <w:lang w:val="en-US"/>
        </w:rPr>
        <w:t xml:space="preserve">Chief Executive </w:t>
      </w:r>
      <w:r w:rsidR="00120733">
        <w:rPr>
          <w:b/>
          <w:bCs/>
          <w:color w:val="1F3864" w:themeColor="accent5" w:themeShade="80"/>
          <w:sz w:val="40"/>
          <w:lang w:val="en-US"/>
        </w:rPr>
        <w:t>Development and Succession Plan</w:t>
      </w:r>
      <w:r w:rsidRPr="005A1716">
        <w:rPr>
          <w:b/>
          <w:bCs/>
          <w:color w:val="1F3864" w:themeColor="accent5" w:themeShade="80"/>
          <w:sz w:val="40"/>
          <w:lang w:val="en-US"/>
        </w:rPr>
        <w:t xml:space="preserve"> 2021-22</w:t>
      </w:r>
    </w:p>
    <w:p w14:paraId="4B824C60" w14:textId="77777777" w:rsidR="0061101E" w:rsidRPr="0061101E" w:rsidRDefault="0061101E" w:rsidP="005A1716">
      <w:pPr>
        <w:spacing w:after="0" w:line="240" w:lineRule="auto"/>
        <w:jc w:val="center"/>
        <w:rPr>
          <w:b/>
          <w:bCs/>
          <w:color w:val="1F3864" w:themeColor="accent5" w:themeShade="80"/>
          <w:sz w:val="20"/>
          <w:szCs w:val="20"/>
          <w:lang w:val="en-US"/>
        </w:rPr>
      </w:pPr>
    </w:p>
    <w:p w14:paraId="60B8DCE9" w14:textId="626152F2" w:rsidR="00B84E97" w:rsidRDefault="00B84E97" w:rsidP="005A1716">
      <w:pPr>
        <w:spacing w:after="0" w:line="240" w:lineRule="auto"/>
        <w:jc w:val="center"/>
        <w:rPr>
          <w:b/>
          <w:bCs/>
          <w:color w:val="1F3864" w:themeColor="accent5" w:themeShade="80"/>
          <w:sz w:val="40"/>
          <w:lang w:val="en-US"/>
        </w:rPr>
      </w:pPr>
      <w:r w:rsidRPr="0061101E">
        <w:rPr>
          <w:b/>
          <w:bCs/>
          <w:color w:val="1F3864" w:themeColor="accent5" w:themeShade="80"/>
          <w:sz w:val="40"/>
          <w:lang w:val="en-US"/>
        </w:rPr>
        <w:t>[</w:t>
      </w:r>
      <w:r w:rsidR="0061101E" w:rsidRPr="0061101E">
        <w:rPr>
          <w:b/>
          <w:bCs/>
          <w:color w:val="1F3864" w:themeColor="accent5" w:themeShade="80"/>
          <w:sz w:val="40"/>
          <w:lang w:val="en-US"/>
        </w:rPr>
        <w:t>insert Name &amp; Agency</w:t>
      </w:r>
      <w:r w:rsidRPr="0061101E">
        <w:rPr>
          <w:b/>
          <w:bCs/>
          <w:color w:val="1F3864" w:themeColor="accent5" w:themeShade="80"/>
          <w:sz w:val="40"/>
          <w:lang w:val="en-US"/>
        </w:rPr>
        <w:t>]</w:t>
      </w:r>
    </w:p>
    <w:p w14:paraId="1BD0C8E6" w14:textId="77777777" w:rsidR="00120733" w:rsidRDefault="00120733" w:rsidP="00120733">
      <w:pPr>
        <w:spacing w:after="0" w:line="240" w:lineRule="auto"/>
        <w:rPr>
          <w:b/>
          <w:bCs/>
          <w:color w:val="1F3864" w:themeColor="accent5" w:themeShade="80"/>
          <w:sz w:val="32"/>
          <w:szCs w:val="18"/>
          <w:lang w:val="en-US"/>
        </w:rPr>
      </w:pPr>
    </w:p>
    <w:p w14:paraId="07F848ED" w14:textId="51E70C74" w:rsidR="00120733" w:rsidRPr="00120733" w:rsidRDefault="00120733" w:rsidP="00120733">
      <w:pPr>
        <w:spacing w:after="0" w:line="240" w:lineRule="auto"/>
        <w:rPr>
          <w:b/>
          <w:bCs/>
          <w:color w:val="1F3864" w:themeColor="accent5" w:themeShade="80"/>
          <w:sz w:val="32"/>
          <w:szCs w:val="18"/>
          <w:lang w:val="en-US"/>
        </w:rPr>
      </w:pPr>
      <w:r>
        <w:rPr>
          <w:b/>
          <w:bCs/>
          <w:color w:val="1F3864" w:themeColor="accent5" w:themeShade="80"/>
          <w:sz w:val="32"/>
          <w:szCs w:val="18"/>
          <w:lang w:val="en-US"/>
        </w:rPr>
        <w:t xml:space="preserve">Development plan </w:t>
      </w:r>
    </w:p>
    <w:tbl>
      <w:tblPr>
        <w:tblStyle w:val="GridTable1Light"/>
        <w:tblW w:w="15730" w:type="dxa"/>
        <w:tblLook w:val="04A0" w:firstRow="1" w:lastRow="0" w:firstColumn="1" w:lastColumn="0" w:noHBand="0" w:noVBand="1"/>
      </w:tblPr>
      <w:tblGrid>
        <w:gridCol w:w="3256"/>
        <w:gridCol w:w="3260"/>
        <w:gridCol w:w="4537"/>
        <w:gridCol w:w="4677"/>
      </w:tblGrid>
      <w:tr w:rsidR="009E53B8" w:rsidRPr="009E53B8" w14:paraId="3AEEC9C1" w14:textId="77777777" w:rsidTr="003B2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1F3864" w:themeFill="accent5" w:themeFillShade="80"/>
          </w:tcPr>
          <w:p w14:paraId="6E795923" w14:textId="77777777" w:rsidR="009E53B8" w:rsidRPr="009E53B8" w:rsidRDefault="009E53B8" w:rsidP="00496989">
            <w:pPr>
              <w:spacing w:after="120"/>
            </w:pPr>
            <w:r>
              <w:t>Development priorities</w:t>
            </w:r>
          </w:p>
        </w:tc>
        <w:tc>
          <w:tcPr>
            <w:tcW w:w="3260" w:type="dxa"/>
            <w:shd w:val="clear" w:color="auto" w:fill="1F3864" w:themeFill="accent5" w:themeFillShade="80"/>
          </w:tcPr>
          <w:p w14:paraId="405D7D37" w14:textId="77777777" w:rsidR="009E53B8" w:rsidRPr="009E53B8" w:rsidRDefault="009E53B8" w:rsidP="00496989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ons </w:t>
            </w:r>
          </w:p>
        </w:tc>
        <w:tc>
          <w:tcPr>
            <w:tcW w:w="4537" w:type="dxa"/>
            <w:shd w:val="clear" w:color="auto" w:fill="1F3864" w:themeFill="accent5" w:themeFillShade="80"/>
          </w:tcPr>
          <w:p w14:paraId="5D99773A" w14:textId="77777777" w:rsidR="009E53B8" w:rsidRPr="009E53B8" w:rsidRDefault="009E53B8" w:rsidP="00496989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d cycle progress</w:t>
            </w:r>
            <w:r w:rsidR="00003611">
              <w:t xml:space="preserve"> commentary</w:t>
            </w:r>
          </w:p>
        </w:tc>
        <w:tc>
          <w:tcPr>
            <w:tcW w:w="4677" w:type="dxa"/>
            <w:shd w:val="clear" w:color="auto" w:fill="1F3864" w:themeFill="accent5" w:themeFillShade="80"/>
          </w:tcPr>
          <w:p w14:paraId="637FDA83" w14:textId="77777777" w:rsidR="009E53B8" w:rsidRPr="009E53B8" w:rsidRDefault="009E53B8" w:rsidP="00496989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cycle p</w:t>
            </w:r>
            <w:r w:rsidRPr="009E53B8">
              <w:t xml:space="preserve">rogress </w:t>
            </w:r>
            <w:r w:rsidR="00003611">
              <w:t>commentary</w:t>
            </w:r>
          </w:p>
        </w:tc>
      </w:tr>
      <w:tr w:rsidR="009E53B8" w14:paraId="57B88084" w14:textId="77777777" w:rsidTr="003B2CC4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5BEB5BF" w14:textId="77777777" w:rsidR="009E53B8" w:rsidRPr="008465EC" w:rsidRDefault="009E53B8" w:rsidP="00496989">
            <w:pPr>
              <w:spacing w:after="120"/>
              <w:rPr>
                <w:b w:val="0"/>
                <w:color w:val="000000" w:themeColor="text1"/>
              </w:rPr>
            </w:pPr>
          </w:p>
        </w:tc>
        <w:tc>
          <w:tcPr>
            <w:tcW w:w="3260" w:type="dxa"/>
          </w:tcPr>
          <w:p w14:paraId="304F48EA" w14:textId="77777777" w:rsidR="009E53B8" w:rsidRPr="008465EC" w:rsidRDefault="009E53B8" w:rsidP="0049698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  <w:tc>
          <w:tcPr>
            <w:tcW w:w="4537" w:type="dxa"/>
          </w:tcPr>
          <w:p w14:paraId="6CACFB78" w14:textId="77777777" w:rsidR="009E53B8" w:rsidRPr="009E53B8" w:rsidRDefault="009E53B8" w:rsidP="0049698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7" w:type="dxa"/>
          </w:tcPr>
          <w:p w14:paraId="433808DB" w14:textId="77777777" w:rsidR="009E53B8" w:rsidRPr="009E53B8" w:rsidRDefault="009E53B8" w:rsidP="0049698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53B8" w14:paraId="70257602" w14:textId="77777777" w:rsidTr="003B2CC4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C272251" w14:textId="77777777" w:rsidR="009E53B8" w:rsidRPr="009E53B8" w:rsidRDefault="009E53B8" w:rsidP="00496989">
            <w:pPr>
              <w:spacing w:after="120"/>
            </w:pPr>
          </w:p>
        </w:tc>
        <w:tc>
          <w:tcPr>
            <w:tcW w:w="3260" w:type="dxa"/>
          </w:tcPr>
          <w:p w14:paraId="645C5983" w14:textId="77777777" w:rsidR="009E53B8" w:rsidRPr="009E53B8" w:rsidRDefault="009E53B8" w:rsidP="0049698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7" w:type="dxa"/>
          </w:tcPr>
          <w:p w14:paraId="45E2D97F" w14:textId="77777777" w:rsidR="009E53B8" w:rsidRPr="009E53B8" w:rsidRDefault="009E53B8" w:rsidP="0049698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7" w:type="dxa"/>
          </w:tcPr>
          <w:p w14:paraId="2ABEADFC" w14:textId="77777777" w:rsidR="009E53B8" w:rsidRPr="009E53B8" w:rsidRDefault="009E53B8" w:rsidP="0049698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53B8" w14:paraId="66924467" w14:textId="77777777" w:rsidTr="003B2CC4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82D2648" w14:textId="77777777" w:rsidR="009E53B8" w:rsidRPr="009E53B8" w:rsidRDefault="009E53B8" w:rsidP="00496989">
            <w:pPr>
              <w:spacing w:after="120"/>
            </w:pPr>
          </w:p>
        </w:tc>
        <w:tc>
          <w:tcPr>
            <w:tcW w:w="3260" w:type="dxa"/>
          </w:tcPr>
          <w:p w14:paraId="2722863A" w14:textId="77777777" w:rsidR="009E53B8" w:rsidRPr="009E53B8" w:rsidRDefault="009E53B8" w:rsidP="0049698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7" w:type="dxa"/>
          </w:tcPr>
          <w:p w14:paraId="72843263" w14:textId="77777777" w:rsidR="009E53B8" w:rsidRPr="009E53B8" w:rsidRDefault="009E53B8" w:rsidP="0049698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7" w:type="dxa"/>
          </w:tcPr>
          <w:p w14:paraId="548DFF91" w14:textId="77777777" w:rsidR="009E53B8" w:rsidRPr="009E53B8" w:rsidRDefault="009E53B8" w:rsidP="0049698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53B8" w14:paraId="17EB3E1E" w14:textId="77777777" w:rsidTr="003B2CC4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456FE62" w14:textId="77777777" w:rsidR="009E53B8" w:rsidRPr="009E53B8" w:rsidRDefault="009E53B8" w:rsidP="00496989">
            <w:pPr>
              <w:spacing w:after="120"/>
            </w:pPr>
          </w:p>
        </w:tc>
        <w:tc>
          <w:tcPr>
            <w:tcW w:w="3260" w:type="dxa"/>
          </w:tcPr>
          <w:p w14:paraId="6869BCB5" w14:textId="77777777" w:rsidR="009E53B8" w:rsidRPr="009E53B8" w:rsidRDefault="009E53B8" w:rsidP="0049698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7" w:type="dxa"/>
          </w:tcPr>
          <w:p w14:paraId="3B79540E" w14:textId="77777777" w:rsidR="009E53B8" w:rsidRPr="009E53B8" w:rsidRDefault="009E53B8" w:rsidP="0049698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7" w:type="dxa"/>
          </w:tcPr>
          <w:p w14:paraId="389A70EE" w14:textId="77777777" w:rsidR="009E53B8" w:rsidRPr="009E53B8" w:rsidRDefault="009E53B8" w:rsidP="0049698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53B8" w14:paraId="622E292E" w14:textId="77777777" w:rsidTr="003B2CC4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6BACEB4" w14:textId="77777777" w:rsidR="009E53B8" w:rsidRPr="00096737" w:rsidRDefault="009E53B8" w:rsidP="00496989">
            <w:pPr>
              <w:spacing w:after="120"/>
            </w:pPr>
          </w:p>
        </w:tc>
        <w:tc>
          <w:tcPr>
            <w:tcW w:w="3260" w:type="dxa"/>
          </w:tcPr>
          <w:p w14:paraId="3798A602" w14:textId="77777777" w:rsidR="009E53B8" w:rsidRPr="009E53B8" w:rsidRDefault="009E53B8" w:rsidP="0049698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7" w:type="dxa"/>
          </w:tcPr>
          <w:p w14:paraId="762573AA" w14:textId="77777777" w:rsidR="009E53B8" w:rsidRPr="009E53B8" w:rsidRDefault="009E53B8" w:rsidP="0049698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7" w:type="dxa"/>
          </w:tcPr>
          <w:p w14:paraId="15D331E7" w14:textId="77777777" w:rsidR="009E53B8" w:rsidRPr="009E53B8" w:rsidRDefault="009E53B8" w:rsidP="0049698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EEC7BE" w14:textId="77777777" w:rsidR="009E53B8" w:rsidRDefault="009E53B8"/>
    <w:p w14:paraId="6CFED8C5" w14:textId="77777777" w:rsidR="008465EC" w:rsidRDefault="008465EC"/>
    <w:p w14:paraId="6A0E8F66" w14:textId="77777777" w:rsidR="008465EC" w:rsidRDefault="00120733" w:rsidP="00120733">
      <w:pPr>
        <w:spacing w:after="0" w:line="240" w:lineRule="auto"/>
        <w:rPr>
          <w:b/>
          <w:bCs/>
          <w:color w:val="1F3864" w:themeColor="accent5" w:themeShade="80"/>
          <w:sz w:val="32"/>
          <w:szCs w:val="18"/>
          <w:lang w:val="en-US"/>
        </w:rPr>
      </w:pPr>
      <w:r w:rsidRPr="00120733">
        <w:rPr>
          <w:b/>
          <w:bCs/>
          <w:color w:val="1F3864" w:themeColor="accent5" w:themeShade="80"/>
          <w:sz w:val="32"/>
          <w:szCs w:val="18"/>
          <w:lang w:val="en-US"/>
        </w:rPr>
        <w:t xml:space="preserve">Succession plan </w:t>
      </w:r>
    </w:p>
    <w:tbl>
      <w:tblPr>
        <w:tblStyle w:val="GridTable1Light"/>
        <w:tblW w:w="15686" w:type="dxa"/>
        <w:tblLook w:val="04A0" w:firstRow="1" w:lastRow="0" w:firstColumn="1" w:lastColumn="0" w:noHBand="0" w:noVBand="1"/>
      </w:tblPr>
      <w:tblGrid>
        <w:gridCol w:w="4621"/>
        <w:gridCol w:w="4626"/>
        <w:gridCol w:w="6439"/>
      </w:tblGrid>
      <w:tr w:rsidR="00120733" w:rsidRPr="009E53B8" w14:paraId="44443679" w14:textId="77777777" w:rsidTr="00120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1F3864" w:themeFill="accent5" w:themeFillShade="80"/>
          </w:tcPr>
          <w:p w14:paraId="4BA02E05" w14:textId="524C73B2" w:rsidR="00120733" w:rsidRPr="009E53B8" w:rsidRDefault="00120733" w:rsidP="00BD5D8A">
            <w:pPr>
              <w:spacing w:after="120"/>
            </w:pPr>
            <w:r>
              <w:t xml:space="preserve">Executive </w:t>
            </w:r>
          </w:p>
        </w:tc>
        <w:tc>
          <w:tcPr>
            <w:tcW w:w="4626" w:type="dxa"/>
            <w:shd w:val="clear" w:color="auto" w:fill="1F3864" w:themeFill="accent5" w:themeFillShade="80"/>
          </w:tcPr>
          <w:p w14:paraId="5B125A38" w14:textId="4C170888" w:rsidR="00120733" w:rsidRPr="009E53B8" w:rsidRDefault="00120733" w:rsidP="00BD5D8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ccession plan  </w:t>
            </w:r>
          </w:p>
        </w:tc>
        <w:tc>
          <w:tcPr>
            <w:tcW w:w="6439" w:type="dxa"/>
            <w:shd w:val="clear" w:color="auto" w:fill="1F3864" w:themeFill="accent5" w:themeFillShade="80"/>
          </w:tcPr>
          <w:p w14:paraId="6A1BFF77" w14:textId="5A4EE0C5" w:rsidR="00120733" w:rsidRPr="009E53B8" w:rsidRDefault="00120733" w:rsidP="00BD5D8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ties being undertaken to support succession </w:t>
            </w:r>
          </w:p>
        </w:tc>
      </w:tr>
      <w:tr w:rsidR="00120733" w14:paraId="1C572EA7" w14:textId="77777777" w:rsidTr="00120733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7EA8DE3" w14:textId="77777777" w:rsidR="00120733" w:rsidRPr="008465EC" w:rsidRDefault="00120733" w:rsidP="00BD5D8A">
            <w:pPr>
              <w:spacing w:after="120"/>
              <w:rPr>
                <w:b w:val="0"/>
                <w:color w:val="000000" w:themeColor="text1"/>
              </w:rPr>
            </w:pPr>
          </w:p>
        </w:tc>
        <w:tc>
          <w:tcPr>
            <w:tcW w:w="4626" w:type="dxa"/>
          </w:tcPr>
          <w:p w14:paraId="4C51ED58" w14:textId="77777777" w:rsidR="00120733" w:rsidRPr="008465EC" w:rsidRDefault="00120733" w:rsidP="00BD5D8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  <w:tc>
          <w:tcPr>
            <w:tcW w:w="6439" w:type="dxa"/>
          </w:tcPr>
          <w:p w14:paraId="7E0B256D" w14:textId="77777777" w:rsidR="00120733" w:rsidRPr="009E53B8" w:rsidRDefault="00120733" w:rsidP="00BD5D8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733" w14:paraId="3AA2E79B" w14:textId="77777777" w:rsidTr="00120733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7A5789C" w14:textId="77777777" w:rsidR="00120733" w:rsidRPr="009E53B8" w:rsidRDefault="00120733" w:rsidP="00BD5D8A">
            <w:pPr>
              <w:spacing w:after="120"/>
            </w:pPr>
          </w:p>
        </w:tc>
        <w:tc>
          <w:tcPr>
            <w:tcW w:w="4626" w:type="dxa"/>
          </w:tcPr>
          <w:p w14:paraId="0210DE81" w14:textId="77777777" w:rsidR="00120733" w:rsidRPr="009E53B8" w:rsidRDefault="00120733" w:rsidP="00BD5D8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9" w:type="dxa"/>
          </w:tcPr>
          <w:p w14:paraId="5C34A891" w14:textId="77777777" w:rsidR="00120733" w:rsidRPr="009E53B8" w:rsidRDefault="00120733" w:rsidP="00BD5D8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733" w14:paraId="0C1E43FC" w14:textId="77777777" w:rsidTr="00120733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169BF410" w14:textId="77777777" w:rsidR="00120733" w:rsidRPr="009E53B8" w:rsidRDefault="00120733" w:rsidP="00BD5D8A">
            <w:pPr>
              <w:spacing w:after="120"/>
            </w:pPr>
          </w:p>
        </w:tc>
        <w:tc>
          <w:tcPr>
            <w:tcW w:w="4626" w:type="dxa"/>
          </w:tcPr>
          <w:p w14:paraId="77EEB99D" w14:textId="77777777" w:rsidR="00120733" w:rsidRPr="009E53B8" w:rsidRDefault="00120733" w:rsidP="00BD5D8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9" w:type="dxa"/>
          </w:tcPr>
          <w:p w14:paraId="1C53B7E5" w14:textId="77777777" w:rsidR="00120733" w:rsidRPr="009E53B8" w:rsidRDefault="00120733" w:rsidP="00BD5D8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733" w14:paraId="6314EB31" w14:textId="77777777" w:rsidTr="0012073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022CEED" w14:textId="77777777" w:rsidR="00120733" w:rsidRPr="009E53B8" w:rsidRDefault="00120733" w:rsidP="00BD5D8A">
            <w:pPr>
              <w:spacing w:after="120"/>
            </w:pPr>
          </w:p>
        </w:tc>
        <w:tc>
          <w:tcPr>
            <w:tcW w:w="4626" w:type="dxa"/>
          </w:tcPr>
          <w:p w14:paraId="52690C4C" w14:textId="77777777" w:rsidR="00120733" w:rsidRPr="009E53B8" w:rsidRDefault="00120733" w:rsidP="00BD5D8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9" w:type="dxa"/>
          </w:tcPr>
          <w:p w14:paraId="2309B447" w14:textId="77777777" w:rsidR="00120733" w:rsidRPr="009E53B8" w:rsidRDefault="00120733" w:rsidP="00BD5D8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733" w14:paraId="1C1030F8" w14:textId="77777777" w:rsidTr="00120733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348FA672" w14:textId="77777777" w:rsidR="00120733" w:rsidRPr="00096737" w:rsidRDefault="00120733" w:rsidP="00BD5D8A">
            <w:pPr>
              <w:spacing w:after="120"/>
            </w:pPr>
          </w:p>
        </w:tc>
        <w:tc>
          <w:tcPr>
            <w:tcW w:w="4626" w:type="dxa"/>
          </w:tcPr>
          <w:p w14:paraId="05F12F9F" w14:textId="77777777" w:rsidR="00120733" w:rsidRPr="009E53B8" w:rsidRDefault="00120733" w:rsidP="00BD5D8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9" w:type="dxa"/>
          </w:tcPr>
          <w:p w14:paraId="10BC8FD3" w14:textId="77777777" w:rsidR="00120733" w:rsidRPr="009E53B8" w:rsidRDefault="00120733" w:rsidP="00BD5D8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623C77" w14:textId="13A561FE" w:rsidR="009E53B8" w:rsidRDefault="009E53B8" w:rsidP="00AF79BA"/>
    <w:sectPr w:rsidR="009E53B8" w:rsidSect="006953E1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D5E86" w14:textId="77777777" w:rsidR="00C76466" w:rsidRDefault="00C76466" w:rsidP="009E53B8">
      <w:pPr>
        <w:spacing w:after="0" w:line="240" w:lineRule="auto"/>
      </w:pPr>
      <w:r>
        <w:separator/>
      </w:r>
    </w:p>
  </w:endnote>
  <w:endnote w:type="continuationSeparator" w:id="0">
    <w:p w14:paraId="63E1AAC9" w14:textId="77777777" w:rsidR="00C76466" w:rsidRDefault="00C76466" w:rsidP="009E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C8BA6" w14:textId="77777777" w:rsidR="00C76466" w:rsidRDefault="00C76466" w:rsidP="009E53B8">
      <w:pPr>
        <w:spacing w:after="0" w:line="240" w:lineRule="auto"/>
      </w:pPr>
      <w:r>
        <w:separator/>
      </w:r>
    </w:p>
  </w:footnote>
  <w:footnote w:type="continuationSeparator" w:id="0">
    <w:p w14:paraId="5A88FF7D" w14:textId="77777777" w:rsidR="00C76466" w:rsidRDefault="00C76466" w:rsidP="009E5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116"/>
    <w:multiLevelType w:val="hybridMultilevel"/>
    <w:tmpl w:val="ADC6F03C"/>
    <w:lvl w:ilvl="0" w:tplc="C2B63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44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81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F8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4B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9C6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62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CA9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E6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F5510C8"/>
    <w:multiLevelType w:val="hybridMultilevel"/>
    <w:tmpl w:val="D1F2AE50"/>
    <w:lvl w:ilvl="0" w:tplc="E53A7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C9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C2D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7EA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321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365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49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2F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A6E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B264DF1"/>
    <w:multiLevelType w:val="hybridMultilevel"/>
    <w:tmpl w:val="C4020582"/>
    <w:lvl w:ilvl="0" w:tplc="AB5C8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64B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DE9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204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24C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27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4B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AC3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61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2B432AB"/>
    <w:multiLevelType w:val="hybridMultilevel"/>
    <w:tmpl w:val="10FE26FC"/>
    <w:lvl w:ilvl="0" w:tplc="DFB25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4AC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746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1E2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F49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C62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84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CF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BE1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66E2A09"/>
    <w:multiLevelType w:val="hybridMultilevel"/>
    <w:tmpl w:val="8C040B36"/>
    <w:lvl w:ilvl="0" w:tplc="68A04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4B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680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4C3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E29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E6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72B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E1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CC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DE"/>
    <w:rsid w:val="00002EE5"/>
    <w:rsid w:val="00003515"/>
    <w:rsid w:val="00003611"/>
    <w:rsid w:val="00006E9A"/>
    <w:rsid w:val="000079FA"/>
    <w:rsid w:val="00010596"/>
    <w:rsid w:val="000105D3"/>
    <w:rsid w:val="00012ECA"/>
    <w:rsid w:val="00015432"/>
    <w:rsid w:val="00020105"/>
    <w:rsid w:val="00021117"/>
    <w:rsid w:val="00023FBE"/>
    <w:rsid w:val="0002558E"/>
    <w:rsid w:val="000334BC"/>
    <w:rsid w:val="00040723"/>
    <w:rsid w:val="0004170E"/>
    <w:rsid w:val="00041FBC"/>
    <w:rsid w:val="00050372"/>
    <w:rsid w:val="00055028"/>
    <w:rsid w:val="00062C76"/>
    <w:rsid w:val="00071ECB"/>
    <w:rsid w:val="00074065"/>
    <w:rsid w:val="000740E6"/>
    <w:rsid w:val="00074135"/>
    <w:rsid w:val="00075850"/>
    <w:rsid w:val="00083733"/>
    <w:rsid w:val="00083D66"/>
    <w:rsid w:val="00085812"/>
    <w:rsid w:val="000903D6"/>
    <w:rsid w:val="00091624"/>
    <w:rsid w:val="00096737"/>
    <w:rsid w:val="000A6EA6"/>
    <w:rsid w:val="000B0285"/>
    <w:rsid w:val="000B4AD5"/>
    <w:rsid w:val="000C4EDE"/>
    <w:rsid w:val="000C6CFC"/>
    <w:rsid w:val="000E1F33"/>
    <w:rsid w:val="000E40E4"/>
    <w:rsid w:val="000E62CE"/>
    <w:rsid w:val="000E7AB8"/>
    <w:rsid w:val="000F27C2"/>
    <w:rsid w:val="000F2A80"/>
    <w:rsid w:val="000F53B7"/>
    <w:rsid w:val="001017E7"/>
    <w:rsid w:val="00102193"/>
    <w:rsid w:val="00103C89"/>
    <w:rsid w:val="0010509C"/>
    <w:rsid w:val="00105561"/>
    <w:rsid w:val="00107025"/>
    <w:rsid w:val="00111BB1"/>
    <w:rsid w:val="00111BB3"/>
    <w:rsid w:val="001165F4"/>
    <w:rsid w:val="00120733"/>
    <w:rsid w:val="0012361A"/>
    <w:rsid w:val="00123EC0"/>
    <w:rsid w:val="00124025"/>
    <w:rsid w:val="001245F2"/>
    <w:rsid w:val="00124B34"/>
    <w:rsid w:val="0012776F"/>
    <w:rsid w:val="00130547"/>
    <w:rsid w:val="0013185E"/>
    <w:rsid w:val="001355B7"/>
    <w:rsid w:val="001360C6"/>
    <w:rsid w:val="00157BC9"/>
    <w:rsid w:val="00166B7F"/>
    <w:rsid w:val="00170BE3"/>
    <w:rsid w:val="00174CB9"/>
    <w:rsid w:val="0019585B"/>
    <w:rsid w:val="00196283"/>
    <w:rsid w:val="001976A4"/>
    <w:rsid w:val="001A14E9"/>
    <w:rsid w:val="001A3C2A"/>
    <w:rsid w:val="001A4CDB"/>
    <w:rsid w:val="001A569D"/>
    <w:rsid w:val="001A6919"/>
    <w:rsid w:val="001A7499"/>
    <w:rsid w:val="001A7DCE"/>
    <w:rsid w:val="001B0A11"/>
    <w:rsid w:val="001B1376"/>
    <w:rsid w:val="001B539E"/>
    <w:rsid w:val="001D310F"/>
    <w:rsid w:val="001D4C91"/>
    <w:rsid w:val="001D7FC5"/>
    <w:rsid w:val="001E29FE"/>
    <w:rsid w:val="001E414F"/>
    <w:rsid w:val="001E74A9"/>
    <w:rsid w:val="001F2BB7"/>
    <w:rsid w:val="001F4D8B"/>
    <w:rsid w:val="00200456"/>
    <w:rsid w:val="00213D6D"/>
    <w:rsid w:val="00214E27"/>
    <w:rsid w:val="00216983"/>
    <w:rsid w:val="00223D79"/>
    <w:rsid w:val="0022550F"/>
    <w:rsid w:val="00226641"/>
    <w:rsid w:val="002330FA"/>
    <w:rsid w:val="002357EA"/>
    <w:rsid w:val="00241D0B"/>
    <w:rsid w:val="002425E4"/>
    <w:rsid w:val="002453B5"/>
    <w:rsid w:val="00245513"/>
    <w:rsid w:val="00245B18"/>
    <w:rsid w:val="00245DDA"/>
    <w:rsid w:val="002462CA"/>
    <w:rsid w:val="002563E5"/>
    <w:rsid w:val="0025666D"/>
    <w:rsid w:val="002577F9"/>
    <w:rsid w:val="00262B87"/>
    <w:rsid w:val="00273313"/>
    <w:rsid w:val="00281B24"/>
    <w:rsid w:val="002902B2"/>
    <w:rsid w:val="00293F30"/>
    <w:rsid w:val="00293F79"/>
    <w:rsid w:val="002953E1"/>
    <w:rsid w:val="00295649"/>
    <w:rsid w:val="002A2F53"/>
    <w:rsid w:val="002A3151"/>
    <w:rsid w:val="002A5D46"/>
    <w:rsid w:val="002A7432"/>
    <w:rsid w:val="002A7872"/>
    <w:rsid w:val="002B2C37"/>
    <w:rsid w:val="002B3049"/>
    <w:rsid w:val="002B3497"/>
    <w:rsid w:val="002B358B"/>
    <w:rsid w:val="002B4202"/>
    <w:rsid w:val="002C2782"/>
    <w:rsid w:val="002C28F0"/>
    <w:rsid w:val="002C2C72"/>
    <w:rsid w:val="002C4F52"/>
    <w:rsid w:val="002D1349"/>
    <w:rsid w:val="002D3E56"/>
    <w:rsid w:val="002D627D"/>
    <w:rsid w:val="002E1FB5"/>
    <w:rsid w:val="002E3961"/>
    <w:rsid w:val="002E48D6"/>
    <w:rsid w:val="002E4F00"/>
    <w:rsid w:val="002E5AC3"/>
    <w:rsid w:val="002E67E6"/>
    <w:rsid w:val="002F3C38"/>
    <w:rsid w:val="00301049"/>
    <w:rsid w:val="00301435"/>
    <w:rsid w:val="003014D5"/>
    <w:rsid w:val="0030182F"/>
    <w:rsid w:val="00304457"/>
    <w:rsid w:val="00312364"/>
    <w:rsid w:val="003169C4"/>
    <w:rsid w:val="00321664"/>
    <w:rsid w:val="003218D3"/>
    <w:rsid w:val="003252A1"/>
    <w:rsid w:val="00333466"/>
    <w:rsid w:val="00341CEA"/>
    <w:rsid w:val="00343919"/>
    <w:rsid w:val="00351C31"/>
    <w:rsid w:val="00356B36"/>
    <w:rsid w:val="00362064"/>
    <w:rsid w:val="00372A8D"/>
    <w:rsid w:val="00373A73"/>
    <w:rsid w:val="003750C0"/>
    <w:rsid w:val="0037678F"/>
    <w:rsid w:val="003767BD"/>
    <w:rsid w:val="00384D4A"/>
    <w:rsid w:val="00385AC2"/>
    <w:rsid w:val="0038762F"/>
    <w:rsid w:val="003951A5"/>
    <w:rsid w:val="00396EC1"/>
    <w:rsid w:val="003978F7"/>
    <w:rsid w:val="003A31BD"/>
    <w:rsid w:val="003A37AD"/>
    <w:rsid w:val="003A5AB0"/>
    <w:rsid w:val="003A6D0B"/>
    <w:rsid w:val="003A7F8D"/>
    <w:rsid w:val="003B2CC4"/>
    <w:rsid w:val="003D35D4"/>
    <w:rsid w:val="003D6A19"/>
    <w:rsid w:val="003D6A1E"/>
    <w:rsid w:val="003D7B53"/>
    <w:rsid w:val="003E0D15"/>
    <w:rsid w:val="003E56AF"/>
    <w:rsid w:val="003E7F7D"/>
    <w:rsid w:val="003F33AC"/>
    <w:rsid w:val="003F4164"/>
    <w:rsid w:val="003F5715"/>
    <w:rsid w:val="004030CF"/>
    <w:rsid w:val="00404798"/>
    <w:rsid w:val="0040526B"/>
    <w:rsid w:val="0040616F"/>
    <w:rsid w:val="00411403"/>
    <w:rsid w:val="00411F3C"/>
    <w:rsid w:val="004142D8"/>
    <w:rsid w:val="004153D5"/>
    <w:rsid w:val="00416697"/>
    <w:rsid w:val="0041709D"/>
    <w:rsid w:val="0042048F"/>
    <w:rsid w:val="00422E5A"/>
    <w:rsid w:val="0042506A"/>
    <w:rsid w:val="00425E4C"/>
    <w:rsid w:val="00427763"/>
    <w:rsid w:val="00427DB7"/>
    <w:rsid w:val="004369E0"/>
    <w:rsid w:val="00440044"/>
    <w:rsid w:val="0044272C"/>
    <w:rsid w:val="00442DBA"/>
    <w:rsid w:val="00444687"/>
    <w:rsid w:val="004458C9"/>
    <w:rsid w:val="00455A05"/>
    <w:rsid w:val="00460A89"/>
    <w:rsid w:val="004646A2"/>
    <w:rsid w:val="00471D76"/>
    <w:rsid w:val="00472141"/>
    <w:rsid w:val="00475205"/>
    <w:rsid w:val="0048294C"/>
    <w:rsid w:val="0048516E"/>
    <w:rsid w:val="004866E6"/>
    <w:rsid w:val="00490C75"/>
    <w:rsid w:val="00496BFB"/>
    <w:rsid w:val="00496C79"/>
    <w:rsid w:val="00496E0A"/>
    <w:rsid w:val="004A16FA"/>
    <w:rsid w:val="004A5385"/>
    <w:rsid w:val="004A5AB4"/>
    <w:rsid w:val="004A5FCC"/>
    <w:rsid w:val="004B1DF8"/>
    <w:rsid w:val="004B27D8"/>
    <w:rsid w:val="004B41F4"/>
    <w:rsid w:val="004B6D0F"/>
    <w:rsid w:val="004B6DBA"/>
    <w:rsid w:val="004C094A"/>
    <w:rsid w:val="004C237B"/>
    <w:rsid w:val="004C65DF"/>
    <w:rsid w:val="004D3CD1"/>
    <w:rsid w:val="004D3D5F"/>
    <w:rsid w:val="004D4119"/>
    <w:rsid w:val="004D50D3"/>
    <w:rsid w:val="004E7AC3"/>
    <w:rsid w:val="004F1AAB"/>
    <w:rsid w:val="004F21C5"/>
    <w:rsid w:val="004F4926"/>
    <w:rsid w:val="004F7216"/>
    <w:rsid w:val="00500741"/>
    <w:rsid w:val="005019F8"/>
    <w:rsid w:val="00510FB9"/>
    <w:rsid w:val="00511BD0"/>
    <w:rsid w:val="0051661A"/>
    <w:rsid w:val="00520DA6"/>
    <w:rsid w:val="00522B72"/>
    <w:rsid w:val="00531D29"/>
    <w:rsid w:val="00534E6A"/>
    <w:rsid w:val="00536BDD"/>
    <w:rsid w:val="0053756A"/>
    <w:rsid w:val="00537B13"/>
    <w:rsid w:val="00540A5F"/>
    <w:rsid w:val="00541A05"/>
    <w:rsid w:val="00545284"/>
    <w:rsid w:val="00551948"/>
    <w:rsid w:val="00557A96"/>
    <w:rsid w:val="00561595"/>
    <w:rsid w:val="00563140"/>
    <w:rsid w:val="00565556"/>
    <w:rsid w:val="00566723"/>
    <w:rsid w:val="00570A00"/>
    <w:rsid w:val="00570DA7"/>
    <w:rsid w:val="00577D66"/>
    <w:rsid w:val="005809AA"/>
    <w:rsid w:val="0058324B"/>
    <w:rsid w:val="00583B52"/>
    <w:rsid w:val="00584AAA"/>
    <w:rsid w:val="00587548"/>
    <w:rsid w:val="00587877"/>
    <w:rsid w:val="0059018E"/>
    <w:rsid w:val="00590934"/>
    <w:rsid w:val="00591277"/>
    <w:rsid w:val="0059516E"/>
    <w:rsid w:val="005A1716"/>
    <w:rsid w:val="005A3A40"/>
    <w:rsid w:val="005B5919"/>
    <w:rsid w:val="005B6C27"/>
    <w:rsid w:val="005C3224"/>
    <w:rsid w:val="005C5FF4"/>
    <w:rsid w:val="005C6444"/>
    <w:rsid w:val="005D2F6D"/>
    <w:rsid w:val="005D4B92"/>
    <w:rsid w:val="005D4D64"/>
    <w:rsid w:val="005D77F8"/>
    <w:rsid w:val="005E0413"/>
    <w:rsid w:val="005E4854"/>
    <w:rsid w:val="005F2D54"/>
    <w:rsid w:val="005F535C"/>
    <w:rsid w:val="00600696"/>
    <w:rsid w:val="0060585C"/>
    <w:rsid w:val="0061101E"/>
    <w:rsid w:val="006123D6"/>
    <w:rsid w:val="00613359"/>
    <w:rsid w:val="0061520F"/>
    <w:rsid w:val="00615AAD"/>
    <w:rsid w:val="00615ECD"/>
    <w:rsid w:val="00616AFA"/>
    <w:rsid w:val="0062571D"/>
    <w:rsid w:val="00630E9F"/>
    <w:rsid w:val="00632DA1"/>
    <w:rsid w:val="00642D59"/>
    <w:rsid w:val="006500A4"/>
    <w:rsid w:val="00651FEF"/>
    <w:rsid w:val="006549F1"/>
    <w:rsid w:val="00655DA3"/>
    <w:rsid w:val="00657A49"/>
    <w:rsid w:val="0066020D"/>
    <w:rsid w:val="00662535"/>
    <w:rsid w:val="00665AB9"/>
    <w:rsid w:val="0067453D"/>
    <w:rsid w:val="00677692"/>
    <w:rsid w:val="006819BD"/>
    <w:rsid w:val="00686B92"/>
    <w:rsid w:val="006916D1"/>
    <w:rsid w:val="006948D9"/>
    <w:rsid w:val="006953E1"/>
    <w:rsid w:val="006958A7"/>
    <w:rsid w:val="006959B9"/>
    <w:rsid w:val="006A065B"/>
    <w:rsid w:val="006A0C35"/>
    <w:rsid w:val="006A2906"/>
    <w:rsid w:val="006A574F"/>
    <w:rsid w:val="006B5057"/>
    <w:rsid w:val="006B5FF0"/>
    <w:rsid w:val="006B74DC"/>
    <w:rsid w:val="006C2A65"/>
    <w:rsid w:val="006C396B"/>
    <w:rsid w:val="006C4277"/>
    <w:rsid w:val="006C5752"/>
    <w:rsid w:val="006C6AAA"/>
    <w:rsid w:val="006C77A9"/>
    <w:rsid w:val="006C7DE5"/>
    <w:rsid w:val="006D03EB"/>
    <w:rsid w:val="006D137B"/>
    <w:rsid w:val="006D3BF4"/>
    <w:rsid w:val="006E16F1"/>
    <w:rsid w:val="006F5E15"/>
    <w:rsid w:val="006F6161"/>
    <w:rsid w:val="00700746"/>
    <w:rsid w:val="00700EDC"/>
    <w:rsid w:val="00704747"/>
    <w:rsid w:val="007078D3"/>
    <w:rsid w:val="0071440C"/>
    <w:rsid w:val="00722153"/>
    <w:rsid w:val="00723E7A"/>
    <w:rsid w:val="007245B6"/>
    <w:rsid w:val="007268EE"/>
    <w:rsid w:val="007325DB"/>
    <w:rsid w:val="00734D89"/>
    <w:rsid w:val="007378C5"/>
    <w:rsid w:val="007436DE"/>
    <w:rsid w:val="00743D92"/>
    <w:rsid w:val="00745E09"/>
    <w:rsid w:val="00745FE3"/>
    <w:rsid w:val="007621AB"/>
    <w:rsid w:val="00763893"/>
    <w:rsid w:val="007666EE"/>
    <w:rsid w:val="00775530"/>
    <w:rsid w:val="00776099"/>
    <w:rsid w:val="00777DA0"/>
    <w:rsid w:val="00780E34"/>
    <w:rsid w:val="00783946"/>
    <w:rsid w:val="00790610"/>
    <w:rsid w:val="00791A1A"/>
    <w:rsid w:val="0079432C"/>
    <w:rsid w:val="00796C77"/>
    <w:rsid w:val="007A7C96"/>
    <w:rsid w:val="007A7DCE"/>
    <w:rsid w:val="007B2303"/>
    <w:rsid w:val="007B475D"/>
    <w:rsid w:val="007C0835"/>
    <w:rsid w:val="007C38CD"/>
    <w:rsid w:val="007C616D"/>
    <w:rsid w:val="007D3B2D"/>
    <w:rsid w:val="007D4A3B"/>
    <w:rsid w:val="007D7A69"/>
    <w:rsid w:val="007E0836"/>
    <w:rsid w:val="007E08C1"/>
    <w:rsid w:val="007E14AA"/>
    <w:rsid w:val="007E1F39"/>
    <w:rsid w:val="007E3AF4"/>
    <w:rsid w:val="007E57C0"/>
    <w:rsid w:val="007E7B9E"/>
    <w:rsid w:val="007F08B6"/>
    <w:rsid w:val="007F1C71"/>
    <w:rsid w:val="007F4685"/>
    <w:rsid w:val="007F530E"/>
    <w:rsid w:val="008078FC"/>
    <w:rsid w:val="00823B6E"/>
    <w:rsid w:val="00825FAA"/>
    <w:rsid w:val="00832497"/>
    <w:rsid w:val="00834229"/>
    <w:rsid w:val="00835172"/>
    <w:rsid w:val="00836562"/>
    <w:rsid w:val="00836A00"/>
    <w:rsid w:val="008465EC"/>
    <w:rsid w:val="00850337"/>
    <w:rsid w:val="00854C07"/>
    <w:rsid w:val="00856D2B"/>
    <w:rsid w:val="00862CA5"/>
    <w:rsid w:val="00863110"/>
    <w:rsid w:val="008646FC"/>
    <w:rsid w:val="00867455"/>
    <w:rsid w:val="00867733"/>
    <w:rsid w:val="00870EE3"/>
    <w:rsid w:val="00874F8A"/>
    <w:rsid w:val="00875A2B"/>
    <w:rsid w:val="0088143E"/>
    <w:rsid w:val="00882FCA"/>
    <w:rsid w:val="00883753"/>
    <w:rsid w:val="00883CBE"/>
    <w:rsid w:val="008852FC"/>
    <w:rsid w:val="00885D27"/>
    <w:rsid w:val="008901C8"/>
    <w:rsid w:val="00893489"/>
    <w:rsid w:val="00893814"/>
    <w:rsid w:val="008A0429"/>
    <w:rsid w:val="008A0724"/>
    <w:rsid w:val="008A42D6"/>
    <w:rsid w:val="008B52DC"/>
    <w:rsid w:val="008C3640"/>
    <w:rsid w:val="008D01F0"/>
    <w:rsid w:val="008D1CA0"/>
    <w:rsid w:val="008D1E90"/>
    <w:rsid w:val="008D5082"/>
    <w:rsid w:val="008E7085"/>
    <w:rsid w:val="008F10C0"/>
    <w:rsid w:val="008F3D27"/>
    <w:rsid w:val="008F4243"/>
    <w:rsid w:val="008F7278"/>
    <w:rsid w:val="00907948"/>
    <w:rsid w:val="0091100F"/>
    <w:rsid w:val="00912158"/>
    <w:rsid w:val="00913437"/>
    <w:rsid w:val="00916230"/>
    <w:rsid w:val="00920471"/>
    <w:rsid w:val="0092273D"/>
    <w:rsid w:val="00922EAD"/>
    <w:rsid w:val="00935D53"/>
    <w:rsid w:val="00947C1D"/>
    <w:rsid w:val="00951609"/>
    <w:rsid w:val="00953995"/>
    <w:rsid w:val="00954B91"/>
    <w:rsid w:val="00961D25"/>
    <w:rsid w:val="00961F0B"/>
    <w:rsid w:val="0096588C"/>
    <w:rsid w:val="00967678"/>
    <w:rsid w:val="00977361"/>
    <w:rsid w:val="009844F4"/>
    <w:rsid w:val="009944F4"/>
    <w:rsid w:val="0099763A"/>
    <w:rsid w:val="009A1FA3"/>
    <w:rsid w:val="009A2C81"/>
    <w:rsid w:val="009B2695"/>
    <w:rsid w:val="009B36E5"/>
    <w:rsid w:val="009C1C80"/>
    <w:rsid w:val="009C4371"/>
    <w:rsid w:val="009C47E0"/>
    <w:rsid w:val="009C6F54"/>
    <w:rsid w:val="009D00BF"/>
    <w:rsid w:val="009D121C"/>
    <w:rsid w:val="009D2B7B"/>
    <w:rsid w:val="009D2EE1"/>
    <w:rsid w:val="009D3E11"/>
    <w:rsid w:val="009D461F"/>
    <w:rsid w:val="009D6362"/>
    <w:rsid w:val="009D66E2"/>
    <w:rsid w:val="009D6F65"/>
    <w:rsid w:val="009E28AB"/>
    <w:rsid w:val="009E2A17"/>
    <w:rsid w:val="009E53B8"/>
    <w:rsid w:val="009E7623"/>
    <w:rsid w:val="009F0753"/>
    <w:rsid w:val="009F547D"/>
    <w:rsid w:val="009F5AC9"/>
    <w:rsid w:val="009F79B1"/>
    <w:rsid w:val="00A00E98"/>
    <w:rsid w:val="00A019CB"/>
    <w:rsid w:val="00A05072"/>
    <w:rsid w:val="00A108AE"/>
    <w:rsid w:val="00A12B9F"/>
    <w:rsid w:val="00A12CC7"/>
    <w:rsid w:val="00A25A82"/>
    <w:rsid w:val="00A26555"/>
    <w:rsid w:val="00A27E23"/>
    <w:rsid w:val="00A35125"/>
    <w:rsid w:val="00A35806"/>
    <w:rsid w:val="00A35881"/>
    <w:rsid w:val="00A362E4"/>
    <w:rsid w:val="00A410C9"/>
    <w:rsid w:val="00A4225D"/>
    <w:rsid w:val="00A47780"/>
    <w:rsid w:val="00A504B3"/>
    <w:rsid w:val="00A527B8"/>
    <w:rsid w:val="00A542E1"/>
    <w:rsid w:val="00A54EE4"/>
    <w:rsid w:val="00A54F93"/>
    <w:rsid w:val="00A60772"/>
    <w:rsid w:val="00A67D1D"/>
    <w:rsid w:val="00A754BE"/>
    <w:rsid w:val="00A777B1"/>
    <w:rsid w:val="00A90C27"/>
    <w:rsid w:val="00A920F3"/>
    <w:rsid w:val="00A9426E"/>
    <w:rsid w:val="00A96693"/>
    <w:rsid w:val="00A96F1C"/>
    <w:rsid w:val="00AA1441"/>
    <w:rsid w:val="00AA44BD"/>
    <w:rsid w:val="00AB2038"/>
    <w:rsid w:val="00AB4327"/>
    <w:rsid w:val="00AB4472"/>
    <w:rsid w:val="00AB4F94"/>
    <w:rsid w:val="00AC2AED"/>
    <w:rsid w:val="00AD05D2"/>
    <w:rsid w:val="00AD2EAA"/>
    <w:rsid w:val="00AD3504"/>
    <w:rsid w:val="00AD3CC7"/>
    <w:rsid w:val="00AD5E97"/>
    <w:rsid w:val="00AD6348"/>
    <w:rsid w:val="00AE3579"/>
    <w:rsid w:val="00AE7AA9"/>
    <w:rsid w:val="00AF23B2"/>
    <w:rsid w:val="00AF5464"/>
    <w:rsid w:val="00AF79BA"/>
    <w:rsid w:val="00B10401"/>
    <w:rsid w:val="00B10CD0"/>
    <w:rsid w:val="00B10FE7"/>
    <w:rsid w:val="00B11C2B"/>
    <w:rsid w:val="00B15EBA"/>
    <w:rsid w:val="00B21C26"/>
    <w:rsid w:val="00B23F9F"/>
    <w:rsid w:val="00B321A0"/>
    <w:rsid w:val="00B32514"/>
    <w:rsid w:val="00B34199"/>
    <w:rsid w:val="00B36050"/>
    <w:rsid w:val="00B36A1A"/>
    <w:rsid w:val="00B4015F"/>
    <w:rsid w:val="00B51FFB"/>
    <w:rsid w:val="00B56785"/>
    <w:rsid w:val="00B64E9E"/>
    <w:rsid w:val="00B65DA6"/>
    <w:rsid w:val="00B67859"/>
    <w:rsid w:val="00B71C93"/>
    <w:rsid w:val="00B728B9"/>
    <w:rsid w:val="00B740E1"/>
    <w:rsid w:val="00B74455"/>
    <w:rsid w:val="00B744E7"/>
    <w:rsid w:val="00B74FA0"/>
    <w:rsid w:val="00B77CC2"/>
    <w:rsid w:val="00B8348E"/>
    <w:rsid w:val="00B84E97"/>
    <w:rsid w:val="00B85AA1"/>
    <w:rsid w:val="00B870D8"/>
    <w:rsid w:val="00B93890"/>
    <w:rsid w:val="00B94096"/>
    <w:rsid w:val="00B953D4"/>
    <w:rsid w:val="00BA1660"/>
    <w:rsid w:val="00BA4B69"/>
    <w:rsid w:val="00BA78D2"/>
    <w:rsid w:val="00BB242F"/>
    <w:rsid w:val="00BB30EF"/>
    <w:rsid w:val="00BB40B3"/>
    <w:rsid w:val="00BC578A"/>
    <w:rsid w:val="00BC6FA4"/>
    <w:rsid w:val="00BD4E3C"/>
    <w:rsid w:val="00BD5B59"/>
    <w:rsid w:val="00BE6A2D"/>
    <w:rsid w:val="00BF0E9F"/>
    <w:rsid w:val="00BF1D45"/>
    <w:rsid w:val="00BF2E51"/>
    <w:rsid w:val="00BF3EB0"/>
    <w:rsid w:val="00BF4A19"/>
    <w:rsid w:val="00C03015"/>
    <w:rsid w:val="00C045F4"/>
    <w:rsid w:val="00C04FFA"/>
    <w:rsid w:val="00C06967"/>
    <w:rsid w:val="00C108A9"/>
    <w:rsid w:val="00C129E5"/>
    <w:rsid w:val="00C149CE"/>
    <w:rsid w:val="00C22316"/>
    <w:rsid w:val="00C224DC"/>
    <w:rsid w:val="00C23852"/>
    <w:rsid w:val="00C24228"/>
    <w:rsid w:val="00C25A5C"/>
    <w:rsid w:val="00C2634C"/>
    <w:rsid w:val="00C307B7"/>
    <w:rsid w:val="00C311A8"/>
    <w:rsid w:val="00C32BDF"/>
    <w:rsid w:val="00C355C1"/>
    <w:rsid w:val="00C35C2F"/>
    <w:rsid w:val="00C36610"/>
    <w:rsid w:val="00C36B36"/>
    <w:rsid w:val="00C40200"/>
    <w:rsid w:val="00C41B78"/>
    <w:rsid w:val="00C44164"/>
    <w:rsid w:val="00C47D56"/>
    <w:rsid w:val="00C50226"/>
    <w:rsid w:val="00C51B98"/>
    <w:rsid w:val="00C542DC"/>
    <w:rsid w:val="00C54D9A"/>
    <w:rsid w:val="00C55A49"/>
    <w:rsid w:val="00C56352"/>
    <w:rsid w:val="00C61177"/>
    <w:rsid w:val="00C618A6"/>
    <w:rsid w:val="00C630EF"/>
    <w:rsid w:val="00C64B7A"/>
    <w:rsid w:val="00C64BAA"/>
    <w:rsid w:val="00C6756C"/>
    <w:rsid w:val="00C7253E"/>
    <w:rsid w:val="00C72B70"/>
    <w:rsid w:val="00C73D47"/>
    <w:rsid w:val="00C73DBA"/>
    <w:rsid w:val="00C74211"/>
    <w:rsid w:val="00C74936"/>
    <w:rsid w:val="00C755C7"/>
    <w:rsid w:val="00C76466"/>
    <w:rsid w:val="00C7670A"/>
    <w:rsid w:val="00C8048B"/>
    <w:rsid w:val="00C83603"/>
    <w:rsid w:val="00C83C2E"/>
    <w:rsid w:val="00C8571D"/>
    <w:rsid w:val="00C8667A"/>
    <w:rsid w:val="00C92C64"/>
    <w:rsid w:val="00C97AA8"/>
    <w:rsid w:val="00CA07A9"/>
    <w:rsid w:val="00CA4810"/>
    <w:rsid w:val="00CA5FAE"/>
    <w:rsid w:val="00CB2A61"/>
    <w:rsid w:val="00CB3DD6"/>
    <w:rsid w:val="00CB613A"/>
    <w:rsid w:val="00CB7C87"/>
    <w:rsid w:val="00CC2749"/>
    <w:rsid w:val="00CC7E7B"/>
    <w:rsid w:val="00CD17D6"/>
    <w:rsid w:val="00CD3E9E"/>
    <w:rsid w:val="00CD595F"/>
    <w:rsid w:val="00CE1F53"/>
    <w:rsid w:val="00CE3ED5"/>
    <w:rsid w:val="00CE74FF"/>
    <w:rsid w:val="00CF0B9D"/>
    <w:rsid w:val="00CF13E0"/>
    <w:rsid w:val="00CF1BB9"/>
    <w:rsid w:val="00CF7E69"/>
    <w:rsid w:val="00D12B9F"/>
    <w:rsid w:val="00D12CB6"/>
    <w:rsid w:val="00D16730"/>
    <w:rsid w:val="00D22361"/>
    <w:rsid w:val="00D2497F"/>
    <w:rsid w:val="00D301C3"/>
    <w:rsid w:val="00D36743"/>
    <w:rsid w:val="00D40288"/>
    <w:rsid w:val="00D42638"/>
    <w:rsid w:val="00D4418D"/>
    <w:rsid w:val="00D607F9"/>
    <w:rsid w:val="00D64366"/>
    <w:rsid w:val="00D707E5"/>
    <w:rsid w:val="00D82545"/>
    <w:rsid w:val="00D8325B"/>
    <w:rsid w:val="00D912C5"/>
    <w:rsid w:val="00D92693"/>
    <w:rsid w:val="00D92D69"/>
    <w:rsid w:val="00D94DBE"/>
    <w:rsid w:val="00D972FD"/>
    <w:rsid w:val="00DA7258"/>
    <w:rsid w:val="00DA7C76"/>
    <w:rsid w:val="00DB08B2"/>
    <w:rsid w:val="00DB3D84"/>
    <w:rsid w:val="00DC458D"/>
    <w:rsid w:val="00DC5398"/>
    <w:rsid w:val="00DC67B5"/>
    <w:rsid w:val="00DC7F51"/>
    <w:rsid w:val="00DD4F02"/>
    <w:rsid w:val="00DE1029"/>
    <w:rsid w:val="00DE215F"/>
    <w:rsid w:val="00DE22A8"/>
    <w:rsid w:val="00DF0C12"/>
    <w:rsid w:val="00DF1595"/>
    <w:rsid w:val="00DF358D"/>
    <w:rsid w:val="00E02984"/>
    <w:rsid w:val="00E02ECF"/>
    <w:rsid w:val="00E071CF"/>
    <w:rsid w:val="00E11C2B"/>
    <w:rsid w:val="00E16E28"/>
    <w:rsid w:val="00E17AED"/>
    <w:rsid w:val="00E200DB"/>
    <w:rsid w:val="00E20574"/>
    <w:rsid w:val="00E2370F"/>
    <w:rsid w:val="00E23DD0"/>
    <w:rsid w:val="00E26318"/>
    <w:rsid w:val="00E26633"/>
    <w:rsid w:val="00E2726A"/>
    <w:rsid w:val="00E27690"/>
    <w:rsid w:val="00E302E9"/>
    <w:rsid w:val="00E3172F"/>
    <w:rsid w:val="00E4595D"/>
    <w:rsid w:val="00E459EE"/>
    <w:rsid w:val="00E46EEF"/>
    <w:rsid w:val="00E50F3A"/>
    <w:rsid w:val="00E53130"/>
    <w:rsid w:val="00E62FEF"/>
    <w:rsid w:val="00E65EC4"/>
    <w:rsid w:val="00E66B68"/>
    <w:rsid w:val="00E714DE"/>
    <w:rsid w:val="00E7313F"/>
    <w:rsid w:val="00E74C12"/>
    <w:rsid w:val="00E77CF7"/>
    <w:rsid w:val="00E84030"/>
    <w:rsid w:val="00E84992"/>
    <w:rsid w:val="00E84B15"/>
    <w:rsid w:val="00E90D58"/>
    <w:rsid w:val="00E9221F"/>
    <w:rsid w:val="00E94922"/>
    <w:rsid w:val="00E96D54"/>
    <w:rsid w:val="00EA1CBB"/>
    <w:rsid w:val="00EA281E"/>
    <w:rsid w:val="00EA68EE"/>
    <w:rsid w:val="00EA730F"/>
    <w:rsid w:val="00EA7B36"/>
    <w:rsid w:val="00EB198E"/>
    <w:rsid w:val="00EB2100"/>
    <w:rsid w:val="00EB306D"/>
    <w:rsid w:val="00EB3431"/>
    <w:rsid w:val="00EC2150"/>
    <w:rsid w:val="00EC5048"/>
    <w:rsid w:val="00EC6C58"/>
    <w:rsid w:val="00ED3CA3"/>
    <w:rsid w:val="00ED5820"/>
    <w:rsid w:val="00EE70C7"/>
    <w:rsid w:val="00EE7E0E"/>
    <w:rsid w:val="00EF56EE"/>
    <w:rsid w:val="00EF6ECA"/>
    <w:rsid w:val="00F00B87"/>
    <w:rsid w:val="00F11995"/>
    <w:rsid w:val="00F11B58"/>
    <w:rsid w:val="00F15218"/>
    <w:rsid w:val="00F20514"/>
    <w:rsid w:val="00F43975"/>
    <w:rsid w:val="00F43BD7"/>
    <w:rsid w:val="00F45D87"/>
    <w:rsid w:val="00F56661"/>
    <w:rsid w:val="00F61DB5"/>
    <w:rsid w:val="00F62CEC"/>
    <w:rsid w:val="00F679DD"/>
    <w:rsid w:val="00F7227A"/>
    <w:rsid w:val="00F832C4"/>
    <w:rsid w:val="00F84F3E"/>
    <w:rsid w:val="00F869C6"/>
    <w:rsid w:val="00F87002"/>
    <w:rsid w:val="00F9101C"/>
    <w:rsid w:val="00F96FA3"/>
    <w:rsid w:val="00FA1EDF"/>
    <w:rsid w:val="00FA20DB"/>
    <w:rsid w:val="00FB3D87"/>
    <w:rsid w:val="00FB5CD7"/>
    <w:rsid w:val="00FC1992"/>
    <w:rsid w:val="00FC4264"/>
    <w:rsid w:val="00FC4E52"/>
    <w:rsid w:val="00FD1219"/>
    <w:rsid w:val="00FE6D92"/>
    <w:rsid w:val="00FF0665"/>
    <w:rsid w:val="00FF1449"/>
    <w:rsid w:val="00FF2880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65F12F"/>
  <w15:chartTrackingRefBased/>
  <w15:docId w15:val="{3E1A02AF-7061-4321-8532-55F0C45B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C4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1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2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21C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C64B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E5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3B8"/>
  </w:style>
  <w:style w:type="paragraph" w:styleId="Footer">
    <w:name w:val="footer"/>
    <w:basedOn w:val="Normal"/>
    <w:link w:val="FooterChar"/>
    <w:uiPriority w:val="99"/>
    <w:unhideWhenUsed/>
    <w:rsid w:val="009E5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308B0169B604BF78408B4824B579E8E" version="1.0.0">
  <systemFields>
    <field name="Objective-Id">
      <value order="0">B1084094</value>
    </field>
    <field name="Objective-Title">
      <value order="0">3. Chief Executive development and succession plan template 2021-22</value>
    </field>
    <field name="Objective-Description">
      <value order="0"/>
    </field>
    <field name="Objective-CreationStamp">
      <value order="0">2021-07-01T03:21:10Z</value>
    </field>
    <field name="Objective-IsApproved">
      <value order="0">false</value>
    </field>
    <field name="Objective-IsPublished">
      <value order="0">true</value>
    </field>
    <field name="Objective-DatePublished">
      <value order="0">2021-07-09T07:31:10Z</value>
    </field>
    <field name="Objective-ModificationStamp">
      <value order="0">2021-07-09T07:31:10Z</value>
    </field>
    <field name="Objective-Owner">
      <value order="0">Harris, Laura</value>
    </field>
    <field name="Objective-Path">
      <value order="0">Objective Global Folder:DIVISIONAL FOLDER STRUCTURE:COMMUNITIES &amp; CORPORATE:People and Culture - HR Strategy:Agency Chief Executive Matters:Agency Chief Executive Correspondence:CE Performance:DPC Circular 29 Review - 2021-22</value>
    </field>
    <field name="Objective-Parent">
      <value order="0">DPC Circular 29 Review - 2021-22</value>
    </field>
    <field name="Objective-State">
      <value order="0">Published</value>
    </field>
    <field name="Objective-VersionId">
      <value order="0">vB1560354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DPC20/0638</value>
    </field>
    <field name="Objective-Classification">
      <value order="0"/>
    </field>
    <field name="Objective-Caveats">
      <value order="0"/>
    </field>
  </systemFields>
  <catalogues>
    <catalogue name="DPC Document Type Catalogue" type="type" ori="id:cB64">
      <field name="Objective-Document Type">
        <value order="0">Departmental Agency Document</value>
      </field>
      <field name="Objective-Classification (Confidentiality)">
        <value order="0">OFFICIAL</value>
      </field>
      <field name="Objective-Caveat (IAC)">
        <value order="0">Not Applicable</value>
      </field>
      <field name="Objective-Exclusive For (Name)">
        <value order="0"/>
      </field>
      <field name="Objective-Information Management Markers">
        <value order="0">Not Applicable</value>
      </field>
      <field name="Objective-Connect Creator">
        <value order="0"/>
      </field>
      <field name="Objective-Division/Unit">
        <value order="0"/>
      </field>
      <field name="Objective-Workgroup">
        <value order="0">NOT APPLICABLE</value>
      </field>
      <field name="Objective-See">
        <value order="0"/>
      </field>
      <field name="Objective-Open">
        <value order="0"/>
      </field>
      <field name="Objective-Edit">
        <value order="0"/>
      </field>
      <field name="Objective-Add">
        <value order="0"/>
      </field>
      <field name="Objective-No Access">
        <value order="0"/>
      </field>
      <field name="Objective-Privileges Last Updat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308B0169B604BF78408B4824B579E8E"/>
  </ds:schemaRefs>
</ds:datastoreItem>
</file>

<file path=customXml/itemProps2.xml><?xml version="1.0" encoding="utf-8"?>
<ds:datastoreItem xmlns:ds="http://schemas.openxmlformats.org/officeDocument/2006/customXml" ds:itemID="{0A0F407D-080E-41DA-8058-A0F0CA1D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emier and Cabinet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h, Jessica (DPC)</dc:creator>
  <cp:keywords/>
  <dc:description/>
  <cp:lastModifiedBy>Harris, Laura (DPC)</cp:lastModifiedBy>
  <cp:revision>2</cp:revision>
  <cp:lastPrinted>2021-05-19T23:21:00Z</cp:lastPrinted>
  <dcterms:created xsi:type="dcterms:W3CDTF">2021-07-15T06:18:00Z</dcterms:created>
  <dcterms:modified xsi:type="dcterms:W3CDTF">2021-07-1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1084094</vt:lpwstr>
  </property>
  <property fmtid="{D5CDD505-2E9C-101B-9397-08002B2CF9AE}" pid="4" name="Objective-Title">
    <vt:lpwstr>3. Chief Executive development and succession plan template 2021-22</vt:lpwstr>
  </property>
  <property fmtid="{D5CDD505-2E9C-101B-9397-08002B2CF9AE}" pid="5" name="Objective-Description">
    <vt:lpwstr/>
  </property>
  <property fmtid="{D5CDD505-2E9C-101B-9397-08002B2CF9AE}" pid="6" name="Objective-CreationStamp">
    <vt:filetime>2021-07-01T03:21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7-09T07:31:10Z</vt:filetime>
  </property>
  <property fmtid="{D5CDD505-2E9C-101B-9397-08002B2CF9AE}" pid="10" name="Objective-ModificationStamp">
    <vt:filetime>2021-07-09T07:31:10Z</vt:filetime>
  </property>
  <property fmtid="{D5CDD505-2E9C-101B-9397-08002B2CF9AE}" pid="11" name="Objective-Owner">
    <vt:lpwstr>Harris, Laura</vt:lpwstr>
  </property>
  <property fmtid="{D5CDD505-2E9C-101B-9397-08002B2CF9AE}" pid="12" name="Objective-Path">
    <vt:lpwstr>Objective Global Folder:DIVISIONAL FOLDER STRUCTURE:COMMUNITIES &amp; CORPORATE:People and Culture - HR Strategy:Agency Chief Executive Matters:Agency Chief Executive Correspondence:CE Performance:DPC Circular 29 Review - 2021-22</vt:lpwstr>
  </property>
  <property fmtid="{D5CDD505-2E9C-101B-9397-08002B2CF9AE}" pid="13" name="Objective-Parent">
    <vt:lpwstr>DPC Circular 29 Review - 2021-2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B1560354</vt:lpwstr>
  </property>
  <property fmtid="{D5CDD505-2E9C-101B-9397-08002B2CF9AE}" pid="16" name="Objective-Version">
    <vt:lpwstr>5.0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DPC20/0638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Document Type">
    <vt:lpwstr>Departmental Agency Document</vt:lpwstr>
  </property>
  <property fmtid="{D5CDD505-2E9C-101B-9397-08002B2CF9AE}" pid="23" name="Objective-Classification (Confidentiality)">
    <vt:lpwstr>OFFICIAL</vt:lpwstr>
  </property>
  <property fmtid="{D5CDD505-2E9C-101B-9397-08002B2CF9AE}" pid="24" name="Objective-Caveat (IAC)">
    <vt:lpwstr>Not Applicable</vt:lpwstr>
  </property>
  <property fmtid="{D5CDD505-2E9C-101B-9397-08002B2CF9AE}" pid="25" name="Objective-Exclusive For (Name)">
    <vt:lpwstr/>
  </property>
  <property fmtid="{D5CDD505-2E9C-101B-9397-08002B2CF9AE}" pid="26" name="Objective-Information Management Markers">
    <vt:lpwstr>Not Applicable</vt:lpwstr>
  </property>
  <property fmtid="{D5CDD505-2E9C-101B-9397-08002B2CF9AE}" pid="27" name="Objective-Connect Creator">
    <vt:lpwstr/>
  </property>
  <property fmtid="{D5CDD505-2E9C-101B-9397-08002B2CF9AE}" pid="28" name="Objective-Division/Unit">
    <vt:lpwstr/>
  </property>
  <property fmtid="{D5CDD505-2E9C-101B-9397-08002B2CF9AE}" pid="29" name="Objective-Workgroup">
    <vt:lpwstr>NOT APPLICABLE</vt:lpwstr>
  </property>
  <property fmtid="{D5CDD505-2E9C-101B-9397-08002B2CF9AE}" pid="30" name="Objective-See">
    <vt:lpwstr/>
  </property>
  <property fmtid="{D5CDD505-2E9C-101B-9397-08002B2CF9AE}" pid="31" name="Objective-Open">
    <vt:lpwstr/>
  </property>
  <property fmtid="{D5CDD505-2E9C-101B-9397-08002B2CF9AE}" pid="32" name="Objective-Edit">
    <vt:lpwstr/>
  </property>
  <property fmtid="{D5CDD505-2E9C-101B-9397-08002B2CF9AE}" pid="33" name="Objective-Add">
    <vt:lpwstr/>
  </property>
  <property fmtid="{D5CDD505-2E9C-101B-9397-08002B2CF9AE}" pid="34" name="Objective-No Access">
    <vt:lpwstr/>
  </property>
  <property fmtid="{D5CDD505-2E9C-101B-9397-08002B2CF9AE}" pid="35" name="Objective-Privileges Last Updated">
    <vt:lpwstr/>
  </property>
  <property fmtid="{D5CDD505-2E9C-101B-9397-08002B2CF9AE}" pid="36" name="Objective-Comment">
    <vt:lpwstr/>
  </property>
</Properties>
</file>